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5811"/>
        <w:gridCol w:w="4871"/>
      </w:tblGrid>
      <w:tr w:rsidR="008327D8" w:rsidTr="00F148A7">
        <w:trPr>
          <w:jc w:val="center"/>
        </w:trPr>
        <w:tc>
          <w:tcPr>
            <w:tcW w:w="4925" w:type="dxa"/>
          </w:tcPr>
          <w:p w:rsidR="003B499F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ает азы, узнает много нового, адаптируется к обществу, подавляет комплекс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лноценности, учится выражать свои мысли и не стесняться их высказывать на людях. </w:t>
            </w: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327D8" w:rsidRDefault="003B499F" w:rsidP="003B499F">
            <w:pPr>
              <w:spacing w:line="360" w:lineRule="auto"/>
              <w:ind w:left="317" w:right="277"/>
              <w:jc w:val="both"/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Еще одним важным фактором, выступающим «за» детский сад, является здоровье ребенка. Фраза «Здоровый ребенок в детском саду» парадоксальна. Это знают все родители. Стоит одному малышу чихнуть, сразу заболевает несколько других воспитанников, а от них могут заразиться и все родители. Это – нелицеприятная картина, однако необходимая ребенку. Детскими болезнями необходимо переболеть именно в детстве, не оттягивая их приход. К 3 – 3,5 годам иммунная система организма ребенка готова к столкновению с заразой, мощной атаке вирусов. Именно так организм</w:t>
            </w:r>
          </w:p>
        </w:tc>
        <w:tc>
          <w:tcPr>
            <w:tcW w:w="5811" w:type="dxa"/>
          </w:tcPr>
          <w:p w:rsidR="003B499F" w:rsidRPr="003B499F" w:rsidRDefault="003B499F" w:rsidP="003B499F">
            <w:pPr>
              <w:spacing w:line="360" w:lineRule="auto"/>
              <w:ind w:left="317" w:right="27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ся опознавать болезнь, вырабатывает иммунитет, работает на будущее. Именно поэтому так важно отдать малыша в детский сад. Но главное – сделать это вовремя. Наилучшим временем для этого является промежуток от 3 до 4 лет.</w:t>
            </w:r>
            <w:r w:rsidRPr="003B499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4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 w:firstLine="24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ли излишне заботливые родители не собираются отдавать чадо в сад, пытаясь, таким образом, оградить от болезней, то знакомство с вирусами ждет его в школе. А это – тройной удар: здесь придется быстро проходить процесс социализации, успевать учиться, да еще и не болеть. Но это получается далеко не у всех. Либо – подорванное здоровье, либо – проблемы с общением со сверстниками, либо – пропущенные уроки.</w:t>
            </w:r>
          </w:p>
          <w:p w:rsidR="008327D8" w:rsidRDefault="008327D8" w:rsidP="008327D8">
            <w:pPr>
              <w:tabs>
                <w:tab w:val="left" w:pos="4759"/>
              </w:tabs>
              <w:ind w:left="364" w:right="332"/>
            </w:pPr>
          </w:p>
          <w:p w:rsidR="003B499F" w:rsidRDefault="003B499F" w:rsidP="008327D8">
            <w:pPr>
              <w:tabs>
                <w:tab w:val="left" w:pos="4759"/>
              </w:tabs>
              <w:ind w:left="364" w:right="332"/>
            </w:pPr>
          </w:p>
          <w:p w:rsidR="003B499F" w:rsidRPr="003B499F" w:rsidRDefault="003B499F" w:rsidP="003B499F">
            <w:pPr>
              <w:tabs>
                <w:tab w:val="left" w:pos="4759"/>
              </w:tabs>
              <w:ind w:left="364" w:right="332"/>
              <w:jc w:val="center"/>
              <w:rPr>
                <w:i/>
                <w:sz w:val="72"/>
                <w:szCs w:val="72"/>
              </w:rPr>
            </w:pPr>
            <w:r w:rsidRPr="003B499F">
              <w:rPr>
                <w:i/>
                <w:sz w:val="72"/>
                <w:szCs w:val="72"/>
              </w:rPr>
              <w:t>МЫ ВСЕГДА ВАМ РАДЫ!</w:t>
            </w:r>
          </w:p>
        </w:tc>
        <w:tc>
          <w:tcPr>
            <w:tcW w:w="4871" w:type="dxa"/>
          </w:tcPr>
          <w:p w:rsidR="008327D8" w:rsidRPr="00D03898" w:rsidRDefault="00D03898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 w:rsidRPr="00D038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ГБОУ СОШ № 2044 </w:t>
            </w:r>
            <w:r w:rsidR="006C76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(ДШО </w:t>
            </w:r>
            <w:r w:rsidRPr="00D038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03)</w:t>
            </w:r>
            <w:r w:rsidR="008327D8" w:rsidRPr="00D03898">
              <w:rPr>
                <w:rFonts w:eastAsia="Times New Roman" w:cs="Times New Roman"/>
                <w:b/>
                <w:sz w:val="72"/>
                <w:szCs w:val="72"/>
                <w:lang w:eastAsia="ru-RU"/>
              </w:rPr>
              <w:t xml:space="preserve"> </w:t>
            </w:r>
          </w:p>
          <w:p w:rsidR="003B499F" w:rsidRDefault="003B499F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</w:p>
          <w:p w:rsidR="008327D8" w:rsidRPr="00F148A7" w:rsidRDefault="003B499F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/>
                <w:b/>
                <w:sz w:val="72"/>
                <w:szCs w:val="72"/>
                <w:lang w:eastAsia="ru-RU"/>
              </w:rPr>
              <w:t>Почему ребенку нужно ходить в детский сад</w:t>
            </w:r>
          </w:p>
          <w:p w:rsidR="008327D8" w:rsidRPr="003B499F" w:rsidRDefault="008327D8" w:rsidP="008327D8">
            <w:pPr>
              <w:ind w:left="302" w:right="39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3898" w:rsidRDefault="003B499F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 w:rsidRPr="003B499F">
              <w:rPr>
                <w:rFonts w:eastAsia="Times New Roman" w:cs="Times New Roman"/>
                <w:b/>
                <w:sz w:val="72"/>
                <w:szCs w:val="72"/>
                <w:lang w:eastAsia="ru-RU"/>
              </w:rPr>
              <w:drawing>
                <wp:inline distT="0" distB="0" distL="0" distR="0">
                  <wp:extent cx="2095500" cy="2105025"/>
                  <wp:effectExtent l="19050" t="0" r="0" b="0"/>
                  <wp:docPr id="4" name="Рисунок 8" descr="http://childgard.ru/files/articles/C-Kindergar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hildgard.ru/files/articles/C-Kindergar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99F" w:rsidRDefault="003B499F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</w:p>
          <w:p w:rsidR="00E40D11" w:rsidRPr="00D03898" w:rsidRDefault="006C7671" w:rsidP="003B499F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ла в</w:t>
            </w:r>
            <w:r w:rsidR="00D03898">
              <w:rPr>
                <w:b/>
                <w:sz w:val="24"/>
                <w:szCs w:val="24"/>
              </w:rPr>
              <w:t>оспитател</w:t>
            </w:r>
            <w:r w:rsidR="00E40D11">
              <w:rPr>
                <w:b/>
                <w:sz w:val="24"/>
                <w:szCs w:val="24"/>
              </w:rPr>
              <w:t>ь</w:t>
            </w:r>
            <w:r w:rsidR="00D03898">
              <w:rPr>
                <w:b/>
                <w:sz w:val="24"/>
                <w:szCs w:val="24"/>
              </w:rPr>
              <w:t xml:space="preserve"> группы </w:t>
            </w:r>
            <w:r w:rsidR="003B499F">
              <w:rPr>
                <w:b/>
                <w:sz w:val="24"/>
                <w:szCs w:val="24"/>
              </w:rPr>
              <w:t>4</w:t>
            </w:r>
            <w:r w:rsidR="00D038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40D11">
              <w:rPr>
                <w:b/>
                <w:sz w:val="24"/>
                <w:szCs w:val="24"/>
              </w:rPr>
              <w:t>Алымова</w:t>
            </w:r>
            <w:proofErr w:type="spellEnd"/>
            <w:r w:rsidR="00E40D11">
              <w:rPr>
                <w:b/>
                <w:sz w:val="24"/>
                <w:szCs w:val="24"/>
              </w:rPr>
              <w:t xml:space="preserve"> Е.А.</w:t>
            </w:r>
          </w:p>
        </w:tc>
      </w:tr>
      <w:tr w:rsidR="008327D8" w:rsidRPr="003B499F" w:rsidTr="00F148A7">
        <w:trPr>
          <w:jc w:val="center"/>
        </w:trPr>
        <w:tc>
          <w:tcPr>
            <w:tcW w:w="4925" w:type="dxa"/>
          </w:tcPr>
          <w:p w:rsidR="003B499F" w:rsidRPr="00E377F5" w:rsidRDefault="003B499F" w:rsidP="003B499F">
            <w:pPr>
              <w:shd w:val="clear" w:color="auto" w:fill="FFFFFF"/>
              <w:spacing w:before="100" w:beforeAutospacing="1" w:after="225" w:line="360" w:lineRule="auto"/>
              <w:ind w:left="270" w:right="329" w:firstLine="27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огда малыш подрастает и приходит время отдавать его в детский садик, это стресс не только для самого ребенка, но и для родителей. Некоторые их них принимают решение воспитывать чадо дома. Однако детсад – это незаменимая ступень в развитии малыша, которая повлияет на всю его дальнейшую жизнь. </w:t>
            </w:r>
          </w:p>
          <w:p w:rsidR="008327D8" w:rsidRPr="003B499F" w:rsidRDefault="003B499F" w:rsidP="003B499F">
            <w:pPr>
              <w:shd w:val="clear" w:color="auto" w:fill="FFFFFF"/>
              <w:spacing w:before="100" w:beforeAutospacing="1" w:line="360" w:lineRule="auto"/>
              <w:ind w:left="270" w:right="329" w:firstLine="27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ждая мама боится за свое чадо, когда приходит время знакомить его с другими детьми, водить в детский сад. В это время в душе родителей происходит борьба чувств: с одной стороны, появляется время на работу, во время которого можно отдохнуть от домашней круговерти, продолжавшейся несколько лет. Но с другой стороны, становится понятно, что детский сад – рассадник болезней, стимулятор </w:t>
            </w:r>
          </w:p>
        </w:tc>
        <w:tc>
          <w:tcPr>
            <w:tcW w:w="5811" w:type="dxa"/>
          </w:tcPr>
          <w:p w:rsid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есса, «джунгли» дл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крепшего организма и души ребенка.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 малыша такой поворот событий совсем неприятен. Он лишается возможности все время проводить с мамой, которая заботилась и оберегала его, по взмаху ресниц давала ему именно то, чего он хотел, качала, убаюкивала, играла, держала на руках, меняла подгузники, поднимала игрушки, вытирала с пола, стен и потолка еду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сейчас всего этого нет. 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 только страшная и большая тетя, именуемая воспитательницей, и много других детей, которые шумят, отбирают игрушки, мешают делать то, чего хочется. Все это приводит к тому, что ребенок испытывает постоянный стресс, что, разумеется, сказывается на его состоянии здоровья. </w:t>
            </w: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327D8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ыш часто болеет, плачет, не хочет вставать утром и собираться, устраивает истерики, а при расставании смотрит на свою маму таким взглядом, что хочется подбежать и забрать его дом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71" w:type="dxa"/>
          </w:tcPr>
          <w:p w:rsidR="003B499F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одители, не поддавайтесь своим чувствам, не потакайте слабости! Ребенку нужно посещать детский сад, и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т</w:t>
            </w:r>
            <w:r w:rsidRPr="003B49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, почему. 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Главная задача, возложенная на него – социализация личности. Именно в саду малыш начинает общаться с другими детьми, контактировать. Он учится понимать, что не все на свете должно доставаться только ему. Это тяжело, но необходимо. Он учится тому, что для того, чтобы добиться чего-то (взять понравившуюся игрушку, одержать победу в игре, первым разгадать загадку), нужно прикладывать усилия, стараться, «вертеться». Сейчас уже не будет как раньше, мамы на </w:t>
            </w:r>
            <w:proofErr w:type="gramStart"/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гушках</w:t>
            </w:r>
            <w:proofErr w:type="gramEnd"/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же нет (по крайней мере, в дневное время). </w:t>
            </w:r>
          </w:p>
          <w:p w:rsidR="008327D8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sz w:val="24"/>
                <w:szCs w:val="24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десь малыш учится жизни, коммуникативным навыкам, </w:t>
            </w:r>
          </w:p>
        </w:tc>
      </w:tr>
    </w:tbl>
    <w:p w:rsidR="008327D8" w:rsidRDefault="008327D8" w:rsidP="003B499F"/>
    <w:sectPr w:rsidR="008327D8" w:rsidSect="00D738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8EF"/>
    <w:rsid w:val="001D0FFF"/>
    <w:rsid w:val="002614AB"/>
    <w:rsid w:val="003251AF"/>
    <w:rsid w:val="003B499F"/>
    <w:rsid w:val="00451BAE"/>
    <w:rsid w:val="004A6449"/>
    <w:rsid w:val="006C0CAF"/>
    <w:rsid w:val="006C7671"/>
    <w:rsid w:val="008327D8"/>
    <w:rsid w:val="00900770"/>
    <w:rsid w:val="00C16600"/>
    <w:rsid w:val="00C2637C"/>
    <w:rsid w:val="00D03898"/>
    <w:rsid w:val="00D738EF"/>
    <w:rsid w:val="00DA4660"/>
    <w:rsid w:val="00E40D11"/>
    <w:rsid w:val="00F1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CB89-0EE7-4529-B506-FE64ECEA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8</cp:revision>
  <cp:lastPrinted>2014-04-13T08:04:00Z</cp:lastPrinted>
  <dcterms:created xsi:type="dcterms:W3CDTF">2014-04-09T15:50:00Z</dcterms:created>
  <dcterms:modified xsi:type="dcterms:W3CDTF">2014-08-28T14:16:00Z</dcterms:modified>
</cp:coreProperties>
</file>